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2D0" w:rsidRPr="007E4DE6" w:rsidRDefault="000212D0" w:rsidP="000212D0">
      <w:r w:rsidRPr="007E4DE6">
        <w:rPr>
          <w:b/>
        </w:rPr>
        <w:tab/>
      </w:r>
      <w:r w:rsidRPr="007E4DE6">
        <w:rPr>
          <w:b/>
        </w:rPr>
        <w:tab/>
      </w:r>
      <w:r w:rsidRPr="007E4DE6">
        <w:rPr>
          <w:b/>
        </w:rPr>
        <w:tab/>
      </w:r>
      <w:r w:rsidRPr="007E4DE6">
        <w:rPr>
          <w:b/>
        </w:rPr>
        <w:tab/>
      </w:r>
      <w:r w:rsidRPr="007E4DE6">
        <w:rPr>
          <w:b/>
        </w:rPr>
        <w:tab/>
      </w:r>
      <w:r w:rsidRPr="007E4DE6">
        <w:rPr>
          <w:b/>
        </w:rPr>
        <w:tab/>
      </w:r>
      <w:r w:rsidRPr="007E4DE6">
        <w:rPr>
          <w:b/>
        </w:rPr>
        <w:tab/>
      </w:r>
      <w:r w:rsidRPr="007E4DE6">
        <w:rPr>
          <w:b/>
        </w:rPr>
        <w:tab/>
      </w:r>
      <w:r w:rsidRPr="007E4DE6">
        <w:t xml:space="preserve">PATVIRTINTA </w:t>
      </w:r>
    </w:p>
    <w:p w:rsidR="00967074" w:rsidRDefault="000212D0" w:rsidP="00A9242E">
      <w:r w:rsidRPr="007E4DE6">
        <w:tab/>
      </w:r>
      <w:r w:rsidRPr="007E4DE6">
        <w:tab/>
      </w:r>
      <w:r w:rsidRPr="007E4DE6">
        <w:tab/>
      </w:r>
      <w:r w:rsidRPr="007E4DE6">
        <w:tab/>
      </w:r>
      <w:r w:rsidR="00967074">
        <w:tab/>
      </w:r>
      <w:r w:rsidR="00967074">
        <w:tab/>
      </w:r>
      <w:r w:rsidR="00967074">
        <w:tab/>
      </w:r>
      <w:r w:rsidR="00967074">
        <w:tab/>
      </w:r>
      <w:r w:rsidR="00967074" w:rsidRPr="007E4DE6">
        <w:t xml:space="preserve">Vilniaus r. Pagirių direktoriaus </w:t>
      </w:r>
      <w:r w:rsidR="00967074" w:rsidRPr="007E4DE6">
        <w:tab/>
      </w:r>
      <w:r w:rsidR="00967074" w:rsidRPr="007E4DE6">
        <w:tab/>
      </w:r>
      <w:r w:rsidR="00967074" w:rsidRPr="007E4DE6">
        <w:tab/>
      </w:r>
      <w:r w:rsidR="00967074" w:rsidRPr="007E4DE6">
        <w:tab/>
      </w:r>
      <w:r w:rsidR="00967074" w:rsidRPr="007E4DE6">
        <w:tab/>
      </w:r>
      <w:r w:rsidR="00967074" w:rsidRPr="007E4DE6">
        <w:tab/>
      </w:r>
      <w:r w:rsidR="00967074" w:rsidRPr="007E4DE6">
        <w:tab/>
      </w:r>
      <w:r w:rsidR="00967074" w:rsidRPr="007E4DE6">
        <w:tab/>
        <w:t>201</w:t>
      </w:r>
      <w:r w:rsidR="006F44BA">
        <w:t>8</w:t>
      </w:r>
      <w:r w:rsidR="00967074" w:rsidRPr="007E4DE6">
        <w:t>-0</w:t>
      </w:r>
      <w:r w:rsidR="00CF251F">
        <w:t>8</w:t>
      </w:r>
      <w:r w:rsidR="006F1A17">
        <w:t>-</w:t>
      </w:r>
      <w:r w:rsidR="00CF251F">
        <w:t>3</w:t>
      </w:r>
      <w:r w:rsidR="00967074" w:rsidRPr="007E4DE6">
        <w:t>1 įsakymu Nr. V-</w:t>
      </w:r>
      <w:r w:rsidR="00CF251F">
        <w:t>290.</w:t>
      </w:r>
    </w:p>
    <w:p w:rsidR="00A9242E" w:rsidRPr="007E4DE6" w:rsidRDefault="00A9242E" w:rsidP="00A9242E"/>
    <w:p w:rsidR="000212D0" w:rsidRPr="007E4DE6" w:rsidRDefault="000212D0" w:rsidP="000212D0">
      <w:pPr>
        <w:jc w:val="center"/>
        <w:rPr>
          <w:b/>
        </w:rPr>
      </w:pPr>
      <w:r w:rsidRPr="007E4DE6">
        <w:rPr>
          <w:b/>
        </w:rPr>
        <w:t>VILNIAUS R. PAGIRIŲ GIMNAZIJA</w:t>
      </w:r>
    </w:p>
    <w:p w:rsidR="000212D0" w:rsidRPr="007E4DE6" w:rsidRDefault="00C94683" w:rsidP="000212D0">
      <w:pPr>
        <w:jc w:val="center"/>
        <w:rPr>
          <w:b/>
        </w:rPr>
      </w:pPr>
      <w:r w:rsidRPr="007E4DE6">
        <w:rPr>
          <w:b/>
        </w:rPr>
        <w:t>201</w:t>
      </w:r>
      <w:r w:rsidR="006F44BA">
        <w:rPr>
          <w:b/>
        </w:rPr>
        <w:t>8</w:t>
      </w:r>
      <w:r w:rsidR="000212D0" w:rsidRPr="007E4DE6">
        <w:rPr>
          <w:b/>
        </w:rPr>
        <w:t xml:space="preserve"> METŲ </w:t>
      </w:r>
      <w:r w:rsidR="006F1A17">
        <w:rPr>
          <w:b/>
        </w:rPr>
        <w:t>RUGSĖJO</w:t>
      </w:r>
      <w:r w:rsidR="000212D0" w:rsidRPr="007E4DE6">
        <w:rPr>
          <w:b/>
        </w:rPr>
        <w:t xml:space="preserve"> MĖNESIO VEIKLOS PLANAS</w:t>
      </w:r>
    </w:p>
    <w:p w:rsidR="000212D0" w:rsidRPr="00C83361" w:rsidRDefault="000212D0" w:rsidP="000212D0">
      <w:pPr>
        <w:jc w:val="center"/>
        <w:rPr>
          <w:b/>
          <w:sz w:val="16"/>
          <w:szCs w:val="16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5"/>
        <w:gridCol w:w="4768"/>
        <w:gridCol w:w="2268"/>
        <w:gridCol w:w="1418"/>
        <w:gridCol w:w="3118"/>
        <w:gridCol w:w="2126"/>
      </w:tblGrid>
      <w:tr w:rsidR="007F6A32" w:rsidRPr="007E4DE6" w:rsidTr="007B5E83">
        <w:tc>
          <w:tcPr>
            <w:tcW w:w="585" w:type="dxa"/>
            <w:shd w:val="clear" w:color="auto" w:fill="auto"/>
            <w:vAlign w:val="center"/>
          </w:tcPr>
          <w:p w:rsidR="007F6A32" w:rsidRPr="007E4DE6" w:rsidRDefault="007F6A32" w:rsidP="00EB0002">
            <w:pPr>
              <w:jc w:val="center"/>
              <w:rPr>
                <w:b/>
              </w:rPr>
            </w:pPr>
            <w:r w:rsidRPr="007E4DE6">
              <w:rPr>
                <w:b/>
              </w:rPr>
              <w:t>Eil. Nr.</w:t>
            </w:r>
          </w:p>
        </w:tc>
        <w:tc>
          <w:tcPr>
            <w:tcW w:w="4768" w:type="dxa"/>
            <w:shd w:val="clear" w:color="auto" w:fill="auto"/>
            <w:vAlign w:val="center"/>
          </w:tcPr>
          <w:p w:rsidR="007F6A32" w:rsidRPr="007E4DE6" w:rsidRDefault="007F6A32" w:rsidP="00EB0002">
            <w:pPr>
              <w:jc w:val="center"/>
              <w:rPr>
                <w:b/>
              </w:rPr>
            </w:pPr>
            <w:r w:rsidRPr="007E4DE6">
              <w:rPr>
                <w:b/>
              </w:rPr>
              <w:t>Veiklos turiny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F6A32" w:rsidRPr="007E4DE6" w:rsidRDefault="007F6A32" w:rsidP="00EB0002">
            <w:pPr>
              <w:jc w:val="center"/>
              <w:rPr>
                <w:b/>
              </w:rPr>
            </w:pPr>
            <w:r w:rsidRPr="007E4DE6">
              <w:rPr>
                <w:b/>
              </w:rPr>
              <w:t xml:space="preserve">Reglamentuojantys </w:t>
            </w:r>
          </w:p>
          <w:p w:rsidR="007F6A32" w:rsidRPr="007E4DE6" w:rsidRDefault="007F6A32" w:rsidP="00EB0002">
            <w:pPr>
              <w:jc w:val="center"/>
              <w:rPr>
                <w:b/>
              </w:rPr>
            </w:pPr>
            <w:r w:rsidRPr="007E4DE6">
              <w:rPr>
                <w:b/>
              </w:rPr>
              <w:t>dokumentai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6A32" w:rsidRPr="007E4DE6" w:rsidRDefault="007F6A32" w:rsidP="00EB0002">
            <w:pPr>
              <w:jc w:val="center"/>
              <w:rPr>
                <w:b/>
              </w:rPr>
            </w:pPr>
            <w:r w:rsidRPr="007E4DE6">
              <w:rPr>
                <w:b/>
              </w:rPr>
              <w:t>Dienos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F6A32" w:rsidRPr="007E4DE6" w:rsidRDefault="007F6A32" w:rsidP="00EB0002">
            <w:pPr>
              <w:jc w:val="center"/>
              <w:rPr>
                <w:b/>
              </w:rPr>
            </w:pPr>
            <w:r w:rsidRPr="007E4DE6">
              <w:rPr>
                <w:b/>
              </w:rPr>
              <w:t>Dalyviai / atsaking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F6A32" w:rsidRPr="007E4DE6" w:rsidRDefault="007F6A32" w:rsidP="00EB0002">
            <w:pPr>
              <w:jc w:val="center"/>
              <w:rPr>
                <w:b/>
              </w:rPr>
            </w:pPr>
            <w:r w:rsidRPr="007E4DE6">
              <w:rPr>
                <w:b/>
              </w:rPr>
              <w:t>Veiklos rezultatai aptariami</w:t>
            </w:r>
          </w:p>
        </w:tc>
      </w:tr>
      <w:tr w:rsidR="007F6A32" w:rsidRPr="007E4DE6" w:rsidTr="007F6A32">
        <w:tc>
          <w:tcPr>
            <w:tcW w:w="14283" w:type="dxa"/>
            <w:gridSpan w:val="6"/>
            <w:shd w:val="clear" w:color="auto" w:fill="auto"/>
            <w:vAlign w:val="center"/>
          </w:tcPr>
          <w:p w:rsidR="007F6A32" w:rsidRPr="007E4DE6" w:rsidRDefault="007F6A32" w:rsidP="00841C6A">
            <w:r w:rsidRPr="007E4DE6">
              <w:rPr>
                <w:b/>
              </w:rPr>
              <w:t>I.  POSĖDŽIAI, PASITARIMAI, SUSIRINKIMAI, SEMINARAI</w:t>
            </w:r>
          </w:p>
        </w:tc>
      </w:tr>
      <w:tr w:rsidR="00707715" w:rsidRPr="007E4DE6" w:rsidTr="007B5E83">
        <w:tc>
          <w:tcPr>
            <w:tcW w:w="585" w:type="dxa"/>
            <w:shd w:val="clear" w:color="auto" w:fill="auto"/>
            <w:vAlign w:val="center"/>
          </w:tcPr>
          <w:p w:rsidR="00707715" w:rsidRPr="007E4DE6" w:rsidRDefault="00707715" w:rsidP="00F20766">
            <w:pPr>
              <w:pStyle w:val="Sraopastraipa"/>
              <w:numPr>
                <w:ilvl w:val="0"/>
                <w:numId w:val="14"/>
              </w:numPr>
              <w:ind w:left="0" w:firstLine="0"/>
              <w:jc w:val="center"/>
            </w:pPr>
          </w:p>
        </w:tc>
        <w:tc>
          <w:tcPr>
            <w:tcW w:w="4768" w:type="dxa"/>
            <w:shd w:val="clear" w:color="auto" w:fill="auto"/>
            <w:vAlign w:val="center"/>
          </w:tcPr>
          <w:p w:rsidR="00DA5F25" w:rsidRPr="00535E9D" w:rsidRDefault="000C66D0" w:rsidP="00DA5F2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etodinės tarybos posėdis dėl tobulinimo plano po išorės vertinimo priemonių.</w:t>
            </w:r>
            <w:r w:rsidR="00707715" w:rsidRPr="00535E9D">
              <w:rPr>
                <w:bCs/>
                <w:sz w:val="22"/>
                <w:szCs w:val="22"/>
              </w:rPr>
              <w:t xml:space="preserve"> </w:t>
            </w:r>
            <w:r w:rsidR="00DA5F25">
              <w:rPr>
                <w:bCs/>
                <w:sz w:val="22"/>
                <w:szCs w:val="22"/>
              </w:rPr>
              <w:t>Darbo grupės įkūrimas. Susitikimas su UPC konsultante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07715" w:rsidRPr="00535E9D" w:rsidRDefault="00DA5F25" w:rsidP="006E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šor</w:t>
            </w:r>
            <w:r w:rsidR="000C66D0">
              <w:rPr>
                <w:sz w:val="22"/>
                <w:szCs w:val="22"/>
              </w:rPr>
              <w:t>ės vertinimo ataskait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07715" w:rsidRPr="007E4DE6" w:rsidRDefault="000C66D0" w:rsidP="000B2C24">
            <w:pPr>
              <w:jc w:val="center"/>
            </w:pPr>
            <w:r>
              <w:t xml:space="preserve">3 </w:t>
            </w:r>
            <w:r w:rsidR="00DA5F25">
              <w:t xml:space="preserve">-4 </w:t>
            </w:r>
            <w:r>
              <w:t>savaitė</w:t>
            </w:r>
            <w:r w:rsidR="00DA5F25">
              <w:t>s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07715" w:rsidRPr="007E4DE6" w:rsidRDefault="000C66D0" w:rsidP="003A4A24">
            <w:pPr>
              <w:jc w:val="center"/>
            </w:pPr>
            <w:r>
              <w:t>Metodinės tarybos pirmininkė I. Babinska</w:t>
            </w:r>
            <w:r w:rsidR="00DA5F25">
              <w:t>, darbo grupė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07715" w:rsidRPr="007E4DE6" w:rsidRDefault="000C66D0" w:rsidP="00841C6A">
            <w:r>
              <w:t>Administracijos taryboje</w:t>
            </w:r>
          </w:p>
        </w:tc>
      </w:tr>
      <w:tr w:rsidR="00707715" w:rsidRPr="007E4DE6" w:rsidTr="007B5E83">
        <w:tc>
          <w:tcPr>
            <w:tcW w:w="585" w:type="dxa"/>
            <w:shd w:val="clear" w:color="auto" w:fill="auto"/>
            <w:vAlign w:val="center"/>
          </w:tcPr>
          <w:p w:rsidR="00707715" w:rsidRPr="007E4DE6" w:rsidRDefault="00707715" w:rsidP="00F20766">
            <w:pPr>
              <w:pStyle w:val="Sraopastraipa"/>
              <w:numPr>
                <w:ilvl w:val="0"/>
                <w:numId w:val="14"/>
              </w:numPr>
              <w:ind w:left="0" w:firstLine="0"/>
              <w:jc w:val="center"/>
            </w:pPr>
          </w:p>
        </w:tc>
        <w:tc>
          <w:tcPr>
            <w:tcW w:w="4768" w:type="dxa"/>
            <w:shd w:val="clear" w:color="auto" w:fill="auto"/>
            <w:vAlign w:val="center"/>
          </w:tcPr>
          <w:p w:rsidR="00707715" w:rsidRPr="00535E9D" w:rsidRDefault="00DA5F25" w:rsidP="00DA728B">
            <w:pPr>
              <w:rPr>
                <w:sz w:val="22"/>
                <w:szCs w:val="22"/>
              </w:rPr>
            </w:pPr>
            <w:r w:rsidRPr="00E1760A">
              <w:rPr>
                <w:iCs/>
              </w:rPr>
              <w:t xml:space="preserve">Mokinių </w:t>
            </w:r>
            <w:r>
              <w:rPr>
                <w:iCs/>
              </w:rPr>
              <w:t>skaitymo įgūdžių metodikos ir instrumentų tobulinimas: nacionalinio mokinių patikrinimo bei kitų tyrimų rezultatų panaudojimo galimybės, rekomendacijų pamokos planavimui parengim</w:t>
            </w:r>
            <w:r w:rsidR="00DA728B">
              <w:rPr>
                <w:iCs/>
              </w:rPr>
              <w:t>o inicijavimas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07715" w:rsidRPr="00535E9D" w:rsidRDefault="00DA5F25" w:rsidP="006E7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imnazijos veiklos planas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07715" w:rsidRPr="00707715" w:rsidRDefault="00DA5F25" w:rsidP="00B106B1">
            <w:pPr>
              <w:jc w:val="center"/>
            </w:pPr>
            <w:r>
              <w:t>Per mėnesį</w:t>
            </w:r>
            <w:r w:rsidR="00707715" w:rsidRPr="00707715">
              <w:t xml:space="preserve"> 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07715" w:rsidRPr="007E4DE6" w:rsidRDefault="00DA5F25" w:rsidP="00DA5F25">
            <w:pPr>
              <w:jc w:val="center"/>
            </w:pPr>
            <w:r>
              <w:t>Pradinio ugdymo, kalbinių grupių MG pirmininka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07715" w:rsidRPr="007E4DE6" w:rsidRDefault="00DA5F25" w:rsidP="00841C6A">
            <w:r>
              <w:t>Administracijos taryboje</w:t>
            </w:r>
          </w:p>
        </w:tc>
      </w:tr>
      <w:tr w:rsidR="00707715" w:rsidRPr="007E4DE6" w:rsidTr="007B5E83">
        <w:tc>
          <w:tcPr>
            <w:tcW w:w="585" w:type="dxa"/>
            <w:shd w:val="clear" w:color="auto" w:fill="auto"/>
            <w:vAlign w:val="center"/>
          </w:tcPr>
          <w:p w:rsidR="00707715" w:rsidRPr="007E4DE6" w:rsidRDefault="00707715" w:rsidP="00F20766">
            <w:pPr>
              <w:pStyle w:val="Sraopastraipa"/>
              <w:numPr>
                <w:ilvl w:val="0"/>
                <w:numId w:val="14"/>
              </w:numPr>
              <w:ind w:left="0" w:firstLine="0"/>
              <w:jc w:val="center"/>
            </w:pPr>
          </w:p>
        </w:tc>
        <w:tc>
          <w:tcPr>
            <w:tcW w:w="4768" w:type="dxa"/>
            <w:shd w:val="clear" w:color="auto" w:fill="auto"/>
            <w:vAlign w:val="center"/>
          </w:tcPr>
          <w:p w:rsidR="00707715" w:rsidRPr="00535E9D" w:rsidRDefault="00DA5F25" w:rsidP="00DA5F25">
            <w:pPr>
              <w:rPr>
                <w:sz w:val="22"/>
                <w:szCs w:val="22"/>
              </w:rPr>
            </w:pPr>
            <w:r>
              <w:t xml:space="preserve">Pasitarimas dėl mokėjimo mokytis kompetencijos ugdymo pamokose: informacijos šaltinių įvairovė, </w:t>
            </w:r>
            <w:proofErr w:type="spellStart"/>
            <w:r>
              <w:t>inovatyvių</w:t>
            </w:r>
            <w:proofErr w:type="spellEnd"/>
            <w:r>
              <w:t xml:space="preserve"> metodų pritaikymas planuojant savivaldų mokymąsi. Vadovėlių ir pratybų sąsiuvinių panaudojimo efektyvumo tyrimo inicijavimas.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07715" w:rsidRPr="00535E9D" w:rsidRDefault="00DA5F25" w:rsidP="00DA5F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imnazijos veiklos planas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07715" w:rsidRPr="007E4DE6" w:rsidRDefault="00DA5F25" w:rsidP="00EB0002">
            <w:pPr>
              <w:jc w:val="center"/>
            </w:pPr>
            <w:r>
              <w:t>Per mėnesį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07715" w:rsidRPr="007E4DE6" w:rsidRDefault="00DA5F25" w:rsidP="00DA728B">
            <w:pPr>
              <w:jc w:val="center"/>
            </w:pPr>
            <w:r>
              <w:t xml:space="preserve">Iniciatyvių mokytojų </w:t>
            </w:r>
            <w:r w:rsidR="00DA728B">
              <w:t>klubo naria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07715" w:rsidRPr="007E4DE6" w:rsidRDefault="00DA5F25" w:rsidP="00841C6A">
            <w:r>
              <w:t>Administracijos taryboje</w:t>
            </w:r>
          </w:p>
        </w:tc>
      </w:tr>
      <w:tr w:rsidR="00C20394" w:rsidRPr="007E4DE6" w:rsidTr="007B5E83">
        <w:tc>
          <w:tcPr>
            <w:tcW w:w="585" w:type="dxa"/>
            <w:shd w:val="clear" w:color="auto" w:fill="auto"/>
            <w:vAlign w:val="center"/>
          </w:tcPr>
          <w:p w:rsidR="00C20394" w:rsidRPr="007E4DE6" w:rsidRDefault="00C20394" w:rsidP="00F20766">
            <w:pPr>
              <w:pStyle w:val="Sraopastraipa"/>
              <w:numPr>
                <w:ilvl w:val="0"/>
                <w:numId w:val="14"/>
              </w:numPr>
              <w:ind w:left="0" w:firstLine="0"/>
              <w:jc w:val="center"/>
            </w:pPr>
          </w:p>
        </w:tc>
        <w:tc>
          <w:tcPr>
            <w:tcW w:w="4768" w:type="dxa"/>
            <w:shd w:val="clear" w:color="auto" w:fill="auto"/>
            <w:vAlign w:val="center"/>
          </w:tcPr>
          <w:p w:rsidR="00C20394" w:rsidRDefault="00C20394" w:rsidP="00DA5F25">
            <w:r w:rsidRPr="00815B92">
              <w:t>Gimnazijos tarybos atnaujinimas: naujų gimnazijos tarybos narių rinkimai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20394" w:rsidRDefault="00C20394" w:rsidP="00DA5F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imnazijos veiklos planas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0394" w:rsidRDefault="00C20394" w:rsidP="00EB0002">
            <w:pPr>
              <w:jc w:val="center"/>
            </w:pPr>
            <w:r>
              <w:t>Per mėnesį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20394" w:rsidRDefault="00C20394" w:rsidP="00B106B1">
            <w:pPr>
              <w:jc w:val="center"/>
            </w:pPr>
            <w:r>
              <w:t>GT pirmininkė G. Rusilienė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20394" w:rsidRDefault="00C20394" w:rsidP="00841C6A">
            <w:r>
              <w:t>Administracijos taryboje</w:t>
            </w:r>
          </w:p>
        </w:tc>
      </w:tr>
      <w:tr w:rsidR="00707715" w:rsidRPr="007E4DE6" w:rsidTr="00AA5D5E">
        <w:tc>
          <w:tcPr>
            <w:tcW w:w="14283" w:type="dxa"/>
            <w:gridSpan w:val="6"/>
            <w:shd w:val="clear" w:color="auto" w:fill="auto"/>
            <w:vAlign w:val="center"/>
          </w:tcPr>
          <w:p w:rsidR="00707715" w:rsidRPr="007E4DE6" w:rsidRDefault="00707715" w:rsidP="005A31DE">
            <w:pPr>
              <w:rPr>
                <w:b/>
              </w:rPr>
            </w:pPr>
            <w:r w:rsidRPr="007E4DE6">
              <w:rPr>
                <w:b/>
              </w:rPr>
              <w:t>II. UGDYMO PROCESO ORGANIZAVIMAS IR PRIEŽIŪRA</w:t>
            </w:r>
          </w:p>
        </w:tc>
      </w:tr>
      <w:tr w:rsidR="00707715" w:rsidRPr="007E4DE6" w:rsidTr="007B5E83">
        <w:tc>
          <w:tcPr>
            <w:tcW w:w="585" w:type="dxa"/>
            <w:shd w:val="clear" w:color="auto" w:fill="auto"/>
            <w:vAlign w:val="center"/>
          </w:tcPr>
          <w:p w:rsidR="00707715" w:rsidRPr="007E4DE6" w:rsidRDefault="00707715" w:rsidP="00F20766">
            <w:pPr>
              <w:pStyle w:val="Sraopastraipa"/>
              <w:numPr>
                <w:ilvl w:val="0"/>
                <w:numId w:val="14"/>
              </w:numPr>
              <w:ind w:left="0" w:firstLine="0"/>
              <w:jc w:val="center"/>
            </w:pPr>
          </w:p>
        </w:tc>
        <w:tc>
          <w:tcPr>
            <w:tcW w:w="4768" w:type="dxa"/>
            <w:shd w:val="clear" w:color="auto" w:fill="auto"/>
            <w:vAlign w:val="center"/>
          </w:tcPr>
          <w:p w:rsidR="00707715" w:rsidRPr="007E4DE6" w:rsidRDefault="00707715" w:rsidP="00841C6A">
            <w:pPr>
              <w:rPr>
                <w:b/>
              </w:rPr>
            </w:pPr>
            <w:r w:rsidRPr="007E4DE6">
              <w:rPr>
                <w:b/>
              </w:rPr>
              <w:t>Ugdomosios veiklos priežiūra:</w:t>
            </w:r>
          </w:p>
          <w:p w:rsidR="005A31DE" w:rsidRPr="007E4DE6" w:rsidRDefault="00C20394" w:rsidP="00DA5F25">
            <w:pPr>
              <w:pStyle w:val="Default"/>
              <w:numPr>
                <w:ilvl w:val="0"/>
                <w:numId w:val="27"/>
              </w:numPr>
              <w:tabs>
                <w:tab w:val="left" w:pos="266"/>
                <w:tab w:val="left" w:pos="675"/>
              </w:tabs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Tvarkaraš</w:t>
            </w:r>
            <w:r w:rsidR="00DA5F25">
              <w:rPr>
                <w:color w:val="auto"/>
              </w:rPr>
              <w:t>čio ir k</w:t>
            </w:r>
            <w:r w:rsidR="000C66D0">
              <w:rPr>
                <w:color w:val="auto"/>
              </w:rPr>
              <w:t xml:space="preserve">abinetų užimtumo tinkamumas </w:t>
            </w:r>
            <w:r w:rsidR="00DA5F25">
              <w:rPr>
                <w:color w:val="auto"/>
              </w:rPr>
              <w:t>ir dermė sėkmingam ugdymo proceso organizavimui</w:t>
            </w:r>
            <w:r w:rsidR="005A31DE">
              <w:rPr>
                <w:color w:val="auto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07715" w:rsidRPr="007E4DE6" w:rsidRDefault="00C20394" w:rsidP="00C20394">
            <w:pPr>
              <w:jc w:val="center"/>
            </w:pPr>
            <w:r>
              <w:t>Pamokų ir kabinetų užimtumo ir tvarkaraščiai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07715" w:rsidRPr="007E4DE6" w:rsidRDefault="00707715" w:rsidP="00EB0002">
            <w:pPr>
              <w:jc w:val="center"/>
            </w:pPr>
            <w:r w:rsidRPr="007E4DE6">
              <w:t>Per mėnesį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07715" w:rsidRPr="007E4DE6" w:rsidRDefault="00C20394" w:rsidP="005D24BB">
            <w:pPr>
              <w:jc w:val="center"/>
            </w:pPr>
            <w:r>
              <w:t>Gimnazijos vadova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07715" w:rsidRPr="007E4DE6" w:rsidRDefault="00C20394" w:rsidP="00841C6A">
            <w:r>
              <w:t>Administracijos taryboje</w:t>
            </w:r>
          </w:p>
        </w:tc>
      </w:tr>
      <w:tr w:rsidR="00707715" w:rsidRPr="007E4DE6" w:rsidTr="007B5E83">
        <w:tc>
          <w:tcPr>
            <w:tcW w:w="585" w:type="dxa"/>
            <w:shd w:val="clear" w:color="auto" w:fill="auto"/>
            <w:vAlign w:val="center"/>
          </w:tcPr>
          <w:p w:rsidR="00707715" w:rsidRPr="007E4DE6" w:rsidRDefault="00707715" w:rsidP="00F20766">
            <w:pPr>
              <w:pStyle w:val="Sraopastraipa"/>
              <w:numPr>
                <w:ilvl w:val="0"/>
                <w:numId w:val="14"/>
              </w:numPr>
              <w:ind w:left="0" w:firstLine="0"/>
              <w:jc w:val="center"/>
            </w:pPr>
          </w:p>
        </w:tc>
        <w:tc>
          <w:tcPr>
            <w:tcW w:w="4768" w:type="dxa"/>
            <w:shd w:val="clear" w:color="auto" w:fill="auto"/>
            <w:vAlign w:val="center"/>
          </w:tcPr>
          <w:p w:rsidR="007F687E" w:rsidRPr="007E4DE6" w:rsidRDefault="00C20394" w:rsidP="00C20394">
            <w:pPr>
              <w:pStyle w:val="Sraopastraipa"/>
              <w:tabs>
                <w:tab w:val="left" w:pos="266"/>
              </w:tabs>
              <w:ind w:left="0"/>
            </w:pPr>
            <w:r w:rsidRPr="00E1760A">
              <w:t xml:space="preserve">Teminių planų, modulių, pasirenkamųjų dalykų , </w:t>
            </w:r>
            <w:r>
              <w:t xml:space="preserve">individualizuotų, </w:t>
            </w:r>
            <w:r w:rsidRPr="00E1760A">
              <w:t xml:space="preserve">pritaikytų  programų  derinimas bei </w:t>
            </w:r>
            <w:proofErr w:type="spellStart"/>
            <w:r w:rsidRPr="00E1760A">
              <w:t>nepamokinio</w:t>
            </w:r>
            <w:proofErr w:type="spellEnd"/>
            <w:r w:rsidRPr="00E1760A">
              <w:t xml:space="preserve"> ugdymo programų  </w:t>
            </w:r>
            <w:r>
              <w:t>tvirtinimas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07715" w:rsidRPr="007E4DE6" w:rsidRDefault="00C20394" w:rsidP="00C45180">
            <w:pPr>
              <w:jc w:val="center"/>
            </w:pPr>
            <w:r>
              <w:t>Gimnazijos veiklos planas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07715" w:rsidRPr="007E4DE6" w:rsidRDefault="00C20394" w:rsidP="00802A9A">
            <w:pPr>
              <w:jc w:val="center"/>
            </w:pPr>
            <w:r>
              <w:t>Iki rugsėjo 10 d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07715" w:rsidRPr="007E4DE6" w:rsidRDefault="00C20394" w:rsidP="003A4A24">
            <w:pPr>
              <w:jc w:val="center"/>
            </w:pPr>
            <w:r>
              <w:t>Gimnazijos vadovai pagal  kuruojamas sriti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07715" w:rsidRPr="007E4DE6" w:rsidRDefault="00C20394" w:rsidP="00802A9A">
            <w:r>
              <w:t>Administracijos taryboje</w:t>
            </w:r>
          </w:p>
        </w:tc>
      </w:tr>
      <w:tr w:rsidR="008E06DD" w:rsidRPr="007E4DE6" w:rsidTr="007B5E83">
        <w:tc>
          <w:tcPr>
            <w:tcW w:w="585" w:type="dxa"/>
            <w:shd w:val="clear" w:color="auto" w:fill="auto"/>
            <w:vAlign w:val="center"/>
          </w:tcPr>
          <w:p w:rsidR="008E06DD" w:rsidRPr="007E4DE6" w:rsidRDefault="008E06DD" w:rsidP="00F20766">
            <w:pPr>
              <w:pStyle w:val="Sraopastraipa"/>
              <w:numPr>
                <w:ilvl w:val="0"/>
                <w:numId w:val="14"/>
              </w:numPr>
              <w:ind w:left="0" w:firstLine="0"/>
              <w:jc w:val="center"/>
            </w:pPr>
          </w:p>
        </w:tc>
        <w:tc>
          <w:tcPr>
            <w:tcW w:w="4768" w:type="dxa"/>
            <w:shd w:val="clear" w:color="auto" w:fill="auto"/>
            <w:vAlign w:val="center"/>
          </w:tcPr>
          <w:p w:rsidR="008E06DD" w:rsidRPr="008E06DD" w:rsidRDefault="008E06DD" w:rsidP="00802A9A">
            <w:r w:rsidRPr="008E06DD">
              <w:t>Nemokamo maitinimo organizavimas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E06DD" w:rsidRPr="007E4DE6" w:rsidRDefault="008E06DD" w:rsidP="008E06DD">
            <w:pPr>
              <w:jc w:val="center"/>
            </w:pPr>
            <w:r>
              <w:t>Teisės aktai ir dokumentai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E06DD" w:rsidRPr="007E4DE6" w:rsidRDefault="008E06DD" w:rsidP="00802A9A">
            <w:pPr>
              <w:jc w:val="center"/>
            </w:pPr>
            <w:r>
              <w:t>1-2  savaitė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E06DD" w:rsidRPr="007E4DE6" w:rsidRDefault="008E06DD" w:rsidP="003A4A24">
            <w:pPr>
              <w:jc w:val="center"/>
            </w:pPr>
            <w:r>
              <w:t>Soc. pedagogė A. Slavinskienė, valgyklos vedėja G.</w:t>
            </w:r>
            <w:r w:rsidR="001161DC">
              <w:t xml:space="preserve"> </w:t>
            </w:r>
            <w:proofErr w:type="spellStart"/>
            <w:r>
              <w:t>Šimukonis</w:t>
            </w:r>
            <w:proofErr w:type="spellEnd"/>
            <w:r>
              <w:t xml:space="preserve">, direktoriaus pavaduotoja ugdymui V. </w:t>
            </w:r>
            <w:proofErr w:type="spellStart"/>
            <w:r>
              <w:t>Treščinska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8E06DD" w:rsidRPr="007E4DE6" w:rsidRDefault="00C20394" w:rsidP="00802A9A">
            <w:r>
              <w:t>Administracijos taryboje</w:t>
            </w:r>
          </w:p>
        </w:tc>
      </w:tr>
      <w:tr w:rsidR="002A4761" w:rsidRPr="007E4DE6" w:rsidTr="007B5E83">
        <w:tc>
          <w:tcPr>
            <w:tcW w:w="585" w:type="dxa"/>
            <w:shd w:val="clear" w:color="auto" w:fill="auto"/>
            <w:vAlign w:val="center"/>
          </w:tcPr>
          <w:p w:rsidR="002A4761" w:rsidRPr="007E4DE6" w:rsidRDefault="002A4761" w:rsidP="00F20766">
            <w:pPr>
              <w:pStyle w:val="Sraopastraipa"/>
              <w:numPr>
                <w:ilvl w:val="0"/>
                <w:numId w:val="14"/>
              </w:numPr>
              <w:ind w:left="0" w:firstLine="0"/>
              <w:jc w:val="center"/>
            </w:pPr>
          </w:p>
        </w:tc>
        <w:tc>
          <w:tcPr>
            <w:tcW w:w="4768" w:type="dxa"/>
            <w:shd w:val="clear" w:color="auto" w:fill="auto"/>
            <w:vAlign w:val="center"/>
          </w:tcPr>
          <w:p w:rsidR="002A4761" w:rsidRDefault="002A4761" w:rsidP="00802A9A">
            <w:r w:rsidRPr="00830C55">
              <w:t>Mokinių, turinčių specialiųjų ugdymosi poreikių sąrašo sudarymas ir tikslinimas</w:t>
            </w:r>
            <w:r>
              <w:t>.</w:t>
            </w:r>
          </w:p>
          <w:p w:rsidR="002A4761" w:rsidRPr="008E06DD" w:rsidRDefault="002A4761" w:rsidP="00802A9A">
            <w:r w:rsidRPr="00830C55">
              <w:t>Mokinių, turinčių kalbos ir komunikacijos   trūkumų sąrašo sudarymas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A4761" w:rsidRDefault="002A4761" w:rsidP="008E06DD">
            <w:pPr>
              <w:jc w:val="center"/>
            </w:pPr>
            <w:r>
              <w:t>VGK planas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A4761" w:rsidRDefault="002A4761" w:rsidP="00802A9A">
            <w:pPr>
              <w:jc w:val="center"/>
            </w:pPr>
            <w:r>
              <w:t xml:space="preserve">1-2 savaitės 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A4761" w:rsidRDefault="002A4761" w:rsidP="003A4A24">
            <w:pPr>
              <w:jc w:val="center"/>
            </w:pPr>
            <w:proofErr w:type="spellStart"/>
            <w:r w:rsidRPr="00830C55">
              <w:t>Spec.pedagogės</w:t>
            </w:r>
            <w:proofErr w:type="spellEnd"/>
            <w:r w:rsidRPr="00830C55">
              <w:t xml:space="preserve"> -logopedės </w:t>
            </w:r>
            <w:proofErr w:type="spellStart"/>
            <w:r w:rsidRPr="00830C55">
              <w:t>J.Valterė</w:t>
            </w:r>
            <w:proofErr w:type="spellEnd"/>
            <w:r w:rsidRPr="00830C55">
              <w:t xml:space="preserve">, </w:t>
            </w:r>
            <w:proofErr w:type="spellStart"/>
            <w:r w:rsidRPr="00830C55">
              <w:t>K.Sivica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2A4761" w:rsidRDefault="002A4761" w:rsidP="00802A9A">
            <w:r>
              <w:t>VGK</w:t>
            </w:r>
          </w:p>
        </w:tc>
      </w:tr>
      <w:tr w:rsidR="002A4761" w:rsidRPr="007E4DE6" w:rsidTr="007B5E83">
        <w:tc>
          <w:tcPr>
            <w:tcW w:w="585" w:type="dxa"/>
            <w:shd w:val="clear" w:color="auto" w:fill="auto"/>
            <w:vAlign w:val="center"/>
          </w:tcPr>
          <w:p w:rsidR="002A4761" w:rsidRPr="007E4DE6" w:rsidRDefault="002A4761" w:rsidP="00F20766">
            <w:pPr>
              <w:pStyle w:val="Sraopastraipa"/>
              <w:numPr>
                <w:ilvl w:val="0"/>
                <w:numId w:val="14"/>
              </w:numPr>
              <w:ind w:left="0" w:firstLine="0"/>
              <w:jc w:val="center"/>
            </w:pPr>
          </w:p>
        </w:tc>
        <w:tc>
          <w:tcPr>
            <w:tcW w:w="4768" w:type="dxa"/>
            <w:shd w:val="clear" w:color="auto" w:fill="auto"/>
            <w:vAlign w:val="center"/>
          </w:tcPr>
          <w:p w:rsidR="002A4761" w:rsidRPr="00830C55" w:rsidRDefault="002A4761" w:rsidP="002A4761">
            <w:r w:rsidRPr="00830C55">
              <w:t>Problemų turinčių mokinių stebėjimas pamokose.</w:t>
            </w:r>
            <w:r>
              <w:t xml:space="preserve"> Pagalbos mokiniams, mokytojams it tėvams teikimas.</w:t>
            </w:r>
            <w:r w:rsidR="00DA728B">
              <w:t xml:space="preserve"> </w:t>
            </w:r>
            <w:r w:rsidR="00DA728B" w:rsidRPr="00830C55">
              <w:t>Probleminių mokinių lankymas namuose</w:t>
            </w:r>
            <w:r w:rsidR="00DA728B"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A4761" w:rsidRDefault="002A4761" w:rsidP="008E06DD">
            <w:pPr>
              <w:jc w:val="center"/>
            </w:pPr>
            <w:r>
              <w:t>VGK planas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A4761" w:rsidRDefault="002A4761" w:rsidP="00802A9A">
            <w:pPr>
              <w:jc w:val="center"/>
            </w:pPr>
            <w:r>
              <w:t>Per mėnesį</w:t>
            </w:r>
            <w:r w:rsidR="00DA728B">
              <w:t xml:space="preserve"> pagal poreikį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A4761" w:rsidRPr="00830C55" w:rsidRDefault="002A4761" w:rsidP="002A4761">
            <w:pPr>
              <w:pStyle w:val="normal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0C55">
              <w:rPr>
                <w:rFonts w:ascii="Times New Roman" w:hAnsi="Times New Roman" w:cs="Times New Roman"/>
              </w:rPr>
              <w:t xml:space="preserve">Soc. pedagogė A.Slavinskienė, </w:t>
            </w:r>
            <w:proofErr w:type="spellStart"/>
            <w:r w:rsidRPr="00830C55">
              <w:rPr>
                <w:rFonts w:ascii="Times New Roman" w:hAnsi="Times New Roman" w:cs="Times New Roman"/>
              </w:rPr>
              <w:t>spec.pedagogės-</w:t>
            </w:r>
            <w:proofErr w:type="spellEnd"/>
            <w:r w:rsidRPr="00830C55">
              <w:rPr>
                <w:rFonts w:ascii="Times New Roman" w:hAnsi="Times New Roman" w:cs="Times New Roman"/>
              </w:rPr>
              <w:t xml:space="preserve">  logopedės </w:t>
            </w:r>
            <w:proofErr w:type="spellStart"/>
            <w:r w:rsidRPr="00830C55">
              <w:rPr>
                <w:rFonts w:ascii="Times New Roman" w:hAnsi="Times New Roman" w:cs="Times New Roman"/>
              </w:rPr>
              <w:t>J.Valterė</w:t>
            </w:r>
            <w:proofErr w:type="spellEnd"/>
            <w:r w:rsidRPr="00830C5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30C55">
              <w:rPr>
                <w:rFonts w:ascii="Times New Roman" w:hAnsi="Times New Roman" w:cs="Times New Roman"/>
              </w:rPr>
              <w:t>K.Sivica</w:t>
            </w:r>
            <w:proofErr w:type="spellEnd"/>
            <w:r w:rsidRPr="00830C55">
              <w:rPr>
                <w:rFonts w:ascii="Times New Roman" w:hAnsi="Times New Roman" w:cs="Times New Roman"/>
              </w:rPr>
              <w:t>, psichologė</w:t>
            </w:r>
          </w:p>
          <w:p w:rsidR="002A4761" w:rsidRPr="00830C55" w:rsidRDefault="002A4761" w:rsidP="002A4761">
            <w:pPr>
              <w:pStyle w:val="normal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0C55">
              <w:rPr>
                <w:rFonts w:ascii="Times New Roman" w:hAnsi="Times New Roman" w:cs="Times New Roman"/>
              </w:rPr>
              <w:t xml:space="preserve">V. </w:t>
            </w:r>
            <w:proofErr w:type="spellStart"/>
            <w:r w:rsidRPr="00830C55">
              <w:rPr>
                <w:rFonts w:ascii="Times New Roman" w:hAnsi="Times New Roman" w:cs="Times New Roman"/>
              </w:rPr>
              <w:t>Sučalkinienė</w:t>
            </w:r>
            <w:proofErr w:type="spellEnd"/>
            <w:r w:rsidR="00DA728B">
              <w:rPr>
                <w:rFonts w:ascii="Times New Roman" w:hAnsi="Times New Roman" w:cs="Times New Roman"/>
              </w:rPr>
              <w:t xml:space="preserve">, </w:t>
            </w:r>
            <w:r w:rsidR="00DA728B" w:rsidRPr="00830C55">
              <w:rPr>
                <w:rFonts w:ascii="Times New Roman" w:hAnsi="Times New Roman" w:cs="Times New Roman"/>
              </w:rPr>
              <w:t>Pagirių seniūnijos socialinė darbuotoja, klasių vadova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A4761" w:rsidRDefault="002A4761" w:rsidP="00802A9A">
            <w:r>
              <w:t>VGK</w:t>
            </w:r>
          </w:p>
        </w:tc>
      </w:tr>
      <w:tr w:rsidR="002A4761" w:rsidRPr="007E4DE6" w:rsidTr="007B5E83">
        <w:tc>
          <w:tcPr>
            <w:tcW w:w="585" w:type="dxa"/>
            <w:shd w:val="clear" w:color="auto" w:fill="auto"/>
            <w:vAlign w:val="center"/>
          </w:tcPr>
          <w:p w:rsidR="002A4761" w:rsidRPr="007E4DE6" w:rsidRDefault="002A4761" w:rsidP="00F20766">
            <w:pPr>
              <w:pStyle w:val="Sraopastraipa"/>
              <w:numPr>
                <w:ilvl w:val="0"/>
                <w:numId w:val="14"/>
              </w:numPr>
              <w:ind w:left="0" w:firstLine="0"/>
              <w:jc w:val="center"/>
            </w:pPr>
          </w:p>
        </w:tc>
        <w:tc>
          <w:tcPr>
            <w:tcW w:w="4768" w:type="dxa"/>
            <w:shd w:val="clear" w:color="auto" w:fill="auto"/>
            <w:vAlign w:val="center"/>
          </w:tcPr>
          <w:p w:rsidR="002A4761" w:rsidRPr="00830C55" w:rsidRDefault="002A4761" w:rsidP="002A4761">
            <w:pPr>
              <w:pStyle w:val="normal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Pirmokų, penktokų adaptacinio periodo pradžia, susitarimai, p</w:t>
            </w:r>
            <w:r w:rsidRPr="00830C55">
              <w:rPr>
                <w:rFonts w:ascii="Times New Roman" w:hAnsi="Times New Roman" w:cs="Times New Roman"/>
              </w:rPr>
              <w:t>irmokų, penktokų stebėjimas pamokose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A4761" w:rsidRDefault="002A4761" w:rsidP="008E06DD">
            <w:pPr>
              <w:jc w:val="center"/>
            </w:pPr>
            <w:r>
              <w:t xml:space="preserve">VGK planas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A4761" w:rsidRDefault="002A4761" w:rsidP="00802A9A">
            <w:pPr>
              <w:jc w:val="center"/>
            </w:pPr>
            <w:r>
              <w:t>Per mėnesį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A4761" w:rsidRPr="00830C55" w:rsidRDefault="002A4761" w:rsidP="002A4761">
            <w:pPr>
              <w:pStyle w:val="normal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kytojai dirbantys klasėse, pagalbos mokiniui specialista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A4761" w:rsidRDefault="002A4761" w:rsidP="00802A9A">
            <w:r>
              <w:t>VGK</w:t>
            </w:r>
          </w:p>
        </w:tc>
      </w:tr>
      <w:tr w:rsidR="00707715" w:rsidRPr="007E4DE6" w:rsidTr="007F6A32">
        <w:tc>
          <w:tcPr>
            <w:tcW w:w="14283" w:type="dxa"/>
            <w:gridSpan w:val="6"/>
            <w:shd w:val="clear" w:color="auto" w:fill="auto"/>
            <w:vAlign w:val="center"/>
          </w:tcPr>
          <w:p w:rsidR="00707715" w:rsidRPr="00CE4406" w:rsidRDefault="00707715" w:rsidP="00CE4406">
            <w:pPr>
              <w:rPr>
                <w:b/>
              </w:rPr>
            </w:pPr>
            <w:r w:rsidRPr="007E4DE6">
              <w:rPr>
                <w:b/>
              </w:rPr>
              <w:t>III. METODINĖ VEIKLA</w:t>
            </w:r>
          </w:p>
        </w:tc>
      </w:tr>
      <w:tr w:rsidR="00707715" w:rsidRPr="007E4DE6" w:rsidTr="007B5E83">
        <w:tc>
          <w:tcPr>
            <w:tcW w:w="585" w:type="dxa"/>
            <w:shd w:val="clear" w:color="auto" w:fill="auto"/>
            <w:vAlign w:val="center"/>
          </w:tcPr>
          <w:p w:rsidR="00707715" w:rsidRPr="007E4DE6" w:rsidRDefault="00707715" w:rsidP="00F20766">
            <w:pPr>
              <w:pStyle w:val="Sraopastraipa"/>
              <w:numPr>
                <w:ilvl w:val="0"/>
                <w:numId w:val="14"/>
              </w:numPr>
              <w:ind w:left="0" w:firstLine="0"/>
              <w:jc w:val="center"/>
            </w:pPr>
          </w:p>
        </w:tc>
        <w:tc>
          <w:tcPr>
            <w:tcW w:w="4768" w:type="dxa"/>
            <w:shd w:val="clear" w:color="auto" w:fill="auto"/>
            <w:vAlign w:val="center"/>
          </w:tcPr>
          <w:p w:rsidR="00707715" w:rsidRPr="000C66D0" w:rsidRDefault="000C66D0" w:rsidP="008675F5">
            <w:pPr>
              <w:rPr>
                <w:b/>
              </w:rPr>
            </w:pPr>
            <w:r w:rsidRPr="000C66D0">
              <w:rPr>
                <w:b/>
              </w:rPr>
              <w:t>Ugdymas karjerai:</w:t>
            </w:r>
          </w:p>
          <w:p w:rsidR="00F679FC" w:rsidRDefault="00F679FC" w:rsidP="00F679FC">
            <w:pPr>
              <w:pStyle w:val="Sraopastraipa"/>
              <w:numPr>
                <w:ilvl w:val="0"/>
                <w:numId w:val="27"/>
              </w:numPr>
              <w:tabs>
                <w:tab w:val="left" w:pos="165"/>
                <w:tab w:val="left" w:pos="420"/>
              </w:tabs>
              <w:spacing w:line="276" w:lineRule="auto"/>
              <w:ind w:left="0" w:firstLine="0"/>
            </w:pPr>
            <w:r>
              <w:t xml:space="preserve">Atmintinių klasės vadovams parengimas </w:t>
            </w:r>
            <w:proofErr w:type="spellStart"/>
            <w:r>
              <w:t>parengimas</w:t>
            </w:r>
            <w:proofErr w:type="spellEnd"/>
            <w:r>
              <w:t xml:space="preserve"> 2018/2019 m. m.  </w:t>
            </w:r>
          </w:p>
          <w:p w:rsidR="00F679FC" w:rsidRDefault="00F679FC" w:rsidP="00F679FC">
            <w:pPr>
              <w:pStyle w:val="Sraopastraipa"/>
              <w:numPr>
                <w:ilvl w:val="0"/>
                <w:numId w:val="27"/>
              </w:numPr>
              <w:tabs>
                <w:tab w:val="left" w:pos="165"/>
                <w:tab w:val="left" w:pos="420"/>
              </w:tabs>
              <w:spacing w:line="276" w:lineRule="auto"/>
              <w:ind w:left="0" w:firstLine="0"/>
            </w:pPr>
            <w:r>
              <w:t>I-IV mokinių anketavimas (profesinio orientavimo-konsultavimo poreikių  nustatymas);</w:t>
            </w:r>
          </w:p>
          <w:p w:rsidR="000C66D0" w:rsidRPr="007E4DE6" w:rsidRDefault="00F679FC" w:rsidP="00F679FC">
            <w:pPr>
              <w:pStyle w:val="Sraopastraipa"/>
              <w:numPr>
                <w:ilvl w:val="0"/>
                <w:numId w:val="27"/>
              </w:numPr>
              <w:tabs>
                <w:tab w:val="left" w:pos="165"/>
                <w:tab w:val="left" w:pos="420"/>
              </w:tabs>
              <w:spacing w:line="276" w:lineRule="auto"/>
              <w:ind w:left="0" w:firstLine="0"/>
            </w:pPr>
            <w:r>
              <w:t xml:space="preserve">Profesijų viktorina 5 klasių mokiniams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07715" w:rsidRPr="007E4DE6" w:rsidRDefault="000C66D0" w:rsidP="000C66D0">
            <w:pPr>
              <w:jc w:val="center"/>
            </w:pPr>
            <w:r>
              <w:t>Gimnazijos veiklos planas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679FC" w:rsidRDefault="00F679FC" w:rsidP="000C66D0"/>
          <w:p w:rsidR="00F679FC" w:rsidRDefault="00F679FC" w:rsidP="000C66D0">
            <w:r>
              <w:t>iki 09-30</w:t>
            </w:r>
          </w:p>
          <w:p w:rsidR="00F679FC" w:rsidRDefault="00F679FC" w:rsidP="000C66D0"/>
          <w:p w:rsidR="00F679FC" w:rsidRDefault="00F679FC" w:rsidP="000C66D0">
            <w:r>
              <w:t>per mėnesį</w:t>
            </w:r>
          </w:p>
          <w:p w:rsidR="00F679FC" w:rsidRDefault="00F679FC" w:rsidP="000C66D0"/>
          <w:p w:rsidR="00F679FC" w:rsidRDefault="00F679FC" w:rsidP="000C66D0"/>
          <w:p w:rsidR="00707715" w:rsidRPr="007E4DE6" w:rsidRDefault="00F679FC" w:rsidP="000C66D0">
            <w:r>
              <w:t>09-26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C66D0" w:rsidRPr="00C66DEB" w:rsidRDefault="000C66D0" w:rsidP="000C66D0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DEB">
              <w:rPr>
                <w:rFonts w:ascii="Times New Roman" w:eastAsia="Times New Roman" w:hAnsi="Times New Roman" w:cs="Times New Roman"/>
                <w:sz w:val="24"/>
                <w:szCs w:val="24"/>
              </w:rPr>
              <w:t>A. Burinskaja</w:t>
            </w:r>
          </w:p>
          <w:p w:rsidR="00707715" w:rsidRPr="007E4DE6" w:rsidRDefault="000C66D0" w:rsidP="000C66D0">
            <w:pPr>
              <w:jc w:val="center"/>
            </w:pPr>
            <w:r w:rsidRPr="00C66DEB">
              <w:t>UK koordinacinė grupė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07715" w:rsidRPr="007E4DE6" w:rsidRDefault="000C66D0" w:rsidP="00FC44A6">
            <w:r>
              <w:t>Klasės vadovų MG</w:t>
            </w:r>
          </w:p>
        </w:tc>
      </w:tr>
      <w:tr w:rsidR="00707715" w:rsidRPr="007E4DE6" w:rsidTr="007F6A32">
        <w:tc>
          <w:tcPr>
            <w:tcW w:w="14283" w:type="dxa"/>
            <w:gridSpan w:val="6"/>
            <w:shd w:val="clear" w:color="auto" w:fill="auto"/>
            <w:vAlign w:val="center"/>
          </w:tcPr>
          <w:p w:rsidR="00707715" w:rsidRPr="007E4DE6" w:rsidRDefault="00707715" w:rsidP="00CE4406">
            <w:r w:rsidRPr="007E4DE6">
              <w:rPr>
                <w:b/>
              </w:rPr>
              <w:t>IV. RENGINIAI, OLIMPIADOS, KONKURSAI, VARŽYBOS</w:t>
            </w:r>
          </w:p>
        </w:tc>
      </w:tr>
      <w:tr w:rsidR="00707715" w:rsidRPr="007E4DE6" w:rsidTr="007B5E83">
        <w:trPr>
          <w:trHeight w:val="280"/>
        </w:trPr>
        <w:tc>
          <w:tcPr>
            <w:tcW w:w="585" w:type="dxa"/>
            <w:shd w:val="clear" w:color="auto" w:fill="auto"/>
            <w:vAlign w:val="center"/>
          </w:tcPr>
          <w:p w:rsidR="00707715" w:rsidRPr="007E4DE6" w:rsidRDefault="00707715" w:rsidP="00F20766">
            <w:pPr>
              <w:pStyle w:val="Sraopastraipa"/>
              <w:numPr>
                <w:ilvl w:val="0"/>
                <w:numId w:val="14"/>
              </w:numPr>
              <w:ind w:left="0" w:firstLine="0"/>
              <w:jc w:val="center"/>
            </w:pPr>
          </w:p>
        </w:tc>
        <w:tc>
          <w:tcPr>
            <w:tcW w:w="4768" w:type="dxa"/>
            <w:shd w:val="clear" w:color="auto" w:fill="auto"/>
            <w:vAlign w:val="center"/>
          </w:tcPr>
          <w:p w:rsidR="00707715" w:rsidRPr="007E4DE6" w:rsidRDefault="008E06DD" w:rsidP="00042B89">
            <w:pPr>
              <w:pStyle w:val="Sraopastraipa"/>
              <w:tabs>
                <w:tab w:val="left" w:pos="285"/>
                <w:tab w:val="left" w:pos="675"/>
              </w:tabs>
              <w:ind w:left="0"/>
            </w:pPr>
            <w:r>
              <w:t>Mokslo ir žinių šventė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07715" w:rsidRPr="007E4DE6" w:rsidRDefault="008E06DD" w:rsidP="00DA728B">
            <w:pPr>
              <w:jc w:val="center"/>
            </w:pPr>
            <w:r>
              <w:t>Gimnazijos veiklos planas, scenarijus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07715" w:rsidRPr="007E4DE6" w:rsidRDefault="005430C9" w:rsidP="00CC5776">
            <w:pPr>
              <w:jc w:val="center"/>
            </w:pPr>
            <w:r>
              <w:t>3</w:t>
            </w:r>
            <w:r w:rsidR="008E06DD">
              <w:t xml:space="preserve"> d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07715" w:rsidRPr="007E4DE6" w:rsidRDefault="008E06DD" w:rsidP="003A4A24">
            <w:pPr>
              <w:jc w:val="center"/>
            </w:pPr>
            <w:r>
              <w:t>Gimnazijos vadova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07715" w:rsidRPr="007E4DE6" w:rsidRDefault="00707715" w:rsidP="008E06DD">
            <w:proofErr w:type="spellStart"/>
            <w:r w:rsidRPr="007E4DE6">
              <w:t>Direkcinėje</w:t>
            </w:r>
            <w:proofErr w:type="spellEnd"/>
            <w:r w:rsidRPr="007E4DE6">
              <w:t xml:space="preserve"> taryboje</w:t>
            </w:r>
          </w:p>
        </w:tc>
      </w:tr>
      <w:tr w:rsidR="00707715" w:rsidRPr="007E4DE6" w:rsidTr="007B5E83">
        <w:tc>
          <w:tcPr>
            <w:tcW w:w="585" w:type="dxa"/>
            <w:shd w:val="clear" w:color="auto" w:fill="auto"/>
            <w:vAlign w:val="center"/>
          </w:tcPr>
          <w:p w:rsidR="00707715" w:rsidRPr="007E4DE6" w:rsidRDefault="00707715" w:rsidP="00F20766">
            <w:pPr>
              <w:pStyle w:val="Sraopastraipa"/>
              <w:numPr>
                <w:ilvl w:val="0"/>
                <w:numId w:val="14"/>
              </w:numPr>
              <w:ind w:left="0" w:firstLine="0"/>
              <w:jc w:val="center"/>
            </w:pPr>
          </w:p>
        </w:tc>
        <w:tc>
          <w:tcPr>
            <w:tcW w:w="4768" w:type="dxa"/>
            <w:shd w:val="clear" w:color="auto" w:fill="auto"/>
            <w:vAlign w:val="center"/>
          </w:tcPr>
          <w:p w:rsidR="00707715" w:rsidRPr="007E4DE6" w:rsidRDefault="008E06DD" w:rsidP="008E06DD">
            <w:pPr>
              <w:tabs>
                <w:tab w:val="left" w:pos="240"/>
              </w:tabs>
              <w:jc w:val="both"/>
            </w:pPr>
            <w:r>
              <w:t>Europos kalbų diena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07715" w:rsidRPr="007E4DE6" w:rsidRDefault="008E06DD" w:rsidP="00DA728B">
            <w:pPr>
              <w:jc w:val="center"/>
            </w:pPr>
            <w:r>
              <w:t>Gimnazijos veiklos planas, susitarimai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07715" w:rsidRPr="007E4DE6" w:rsidRDefault="008E06DD" w:rsidP="00FC44A6">
            <w:pPr>
              <w:jc w:val="center"/>
            </w:pPr>
            <w:r>
              <w:t>26 d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07715" w:rsidRPr="007E4DE6" w:rsidRDefault="008E06DD" w:rsidP="008E06DD">
            <w:pPr>
              <w:jc w:val="center"/>
            </w:pPr>
            <w:r>
              <w:t xml:space="preserve"> Kalbinių MMG pirmininkai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07715" w:rsidRPr="007E4DE6" w:rsidRDefault="00707715" w:rsidP="00FC44A6">
            <w:proofErr w:type="spellStart"/>
            <w:r w:rsidRPr="007E4DE6">
              <w:t>Direkcinėje</w:t>
            </w:r>
            <w:proofErr w:type="spellEnd"/>
            <w:r w:rsidRPr="007E4DE6">
              <w:t xml:space="preserve"> taryboje</w:t>
            </w:r>
          </w:p>
        </w:tc>
      </w:tr>
      <w:tr w:rsidR="001161DC" w:rsidRPr="007E4DE6" w:rsidTr="007B5E83">
        <w:tc>
          <w:tcPr>
            <w:tcW w:w="585" w:type="dxa"/>
            <w:shd w:val="clear" w:color="auto" w:fill="auto"/>
            <w:vAlign w:val="center"/>
          </w:tcPr>
          <w:p w:rsidR="001161DC" w:rsidRPr="007E4DE6" w:rsidRDefault="001161DC" w:rsidP="00F20766">
            <w:pPr>
              <w:pStyle w:val="Sraopastraipa"/>
              <w:numPr>
                <w:ilvl w:val="0"/>
                <w:numId w:val="14"/>
              </w:numPr>
              <w:ind w:left="0" w:firstLine="0"/>
              <w:jc w:val="center"/>
            </w:pPr>
          </w:p>
        </w:tc>
        <w:tc>
          <w:tcPr>
            <w:tcW w:w="4768" w:type="dxa"/>
            <w:shd w:val="clear" w:color="auto" w:fill="auto"/>
            <w:vAlign w:val="center"/>
          </w:tcPr>
          <w:p w:rsidR="001161DC" w:rsidRPr="001161DC" w:rsidRDefault="001161DC" w:rsidP="00042B89">
            <w:pPr>
              <w:pStyle w:val="Sraopastraipa"/>
              <w:tabs>
                <w:tab w:val="left" w:pos="285"/>
                <w:tab w:val="left" w:pos="780"/>
              </w:tabs>
              <w:ind w:left="0"/>
            </w:pPr>
            <w:r w:rsidRPr="001161DC">
              <w:t>Rudens sporto šventė.</w:t>
            </w:r>
            <w:r w:rsidR="00DA728B">
              <w:t xml:space="preserve">????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161DC" w:rsidRPr="007E4DE6" w:rsidRDefault="001161DC" w:rsidP="00DA728B">
            <w:pPr>
              <w:jc w:val="center"/>
            </w:pPr>
            <w:r>
              <w:t>Renginio planas ir nuostatai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61DC" w:rsidRPr="007E4DE6" w:rsidRDefault="001161DC" w:rsidP="00FC44A6">
            <w:pPr>
              <w:jc w:val="center"/>
            </w:pPr>
            <w:r>
              <w:t>4 savaitė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161DC" w:rsidRPr="007E4DE6" w:rsidRDefault="001161DC" w:rsidP="006E7A73">
            <w:pPr>
              <w:jc w:val="center"/>
            </w:pPr>
            <w:r>
              <w:t xml:space="preserve">Kūno kultūros MMG pirmininkė R. </w:t>
            </w:r>
            <w:proofErr w:type="spellStart"/>
            <w:r>
              <w:t>Leganovič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1161DC" w:rsidRPr="007E4DE6" w:rsidRDefault="001161DC" w:rsidP="006E7A73">
            <w:r>
              <w:t>Kūno kultūros MMG</w:t>
            </w:r>
          </w:p>
        </w:tc>
      </w:tr>
      <w:tr w:rsidR="00210D55" w:rsidRPr="007E4DE6" w:rsidTr="007B5E83">
        <w:tc>
          <w:tcPr>
            <w:tcW w:w="585" w:type="dxa"/>
            <w:shd w:val="clear" w:color="auto" w:fill="auto"/>
            <w:vAlign w:val="center"/>
          </w:tcPr>
          <w:p w:rsidR="00210D55" w:rsidRPr="007E4DE6" w:rsidRDefault="00210D55" w:rsidP="00F20766">
            <w:pPr>
              <w:pStyle w:val="Sraopastraipa"/>
              <w:numPr>
                <w:ilvl w:val="0"/>
                <w:numId w:val="14"/>
              </w:numPr>
              <w:ind w:left="0" w:firstLine="0"/>
              <w:jc w:val="center"/>
            </w:pPr>
          </w:p>
        </w:tc>
        <w:tc>
          <w:tcPr>
            <w:tcW w:w="4768" w:type="dxa"/>
            <w:shd w:val="clear" w:color="auto" w:fill="auto"/>
            <w:vAlign w:val="center"/>
          </w:tcPr>
          <w:p w:rsidR="00210D55" w:rsidRPr="001161DC" w:rsidRDefault="00210D55" w:rsidP="00042B89">
            <w:pPr>
              <w:pStyle w:val="Sraopastraipa"/>
              <w:tabs>
                <w:tab w:val="left" w:pos="285"/>
                <w:tab w:val="left" w:pos="780"/>
              </w:tabs>
              <w:ind w:left="0"/>
            </w:pPr>
            <w:r>
              <w:t>Konstitucijos egzamina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10D55" w:rsidRDefault="00210D55" w:rsidP="00DA728B">
            <w:pPr>
              <w:jc w:val="center"/>
            </w:pPr>
            <w:r>
              <w:t>Nuostatai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10D55" w:rsidRDefault="00210D55" w:rsidP="00FC44A6">
            <w:pPr>
              <w:jc w:val="center"/>
            </w:pPr>
            <w:r>
              <w:t>30 d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10D55" w:rsidRDefault="00210D55" w:rsidP="006E7A73">
            <w:pPr>
              <w:jc w:val="center"/>
            </w:pPr>
            <w:r>
              <w:t>Socialinių mokslų MMG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10D55" w:rsidRDefault="00210D55" w:rsidP="006E7A73">
            <w:r>
              <w:t>Socialinių mokslų MMG</w:t>
            </w:r>
          </w:p>
        </w:tc>
      </w:tr>
    </w:tbl>
    <w:p w:rsidR="00F273E4" w:rsidRPr="007E4DE6" w:rsidRDefault="00FC44A6" w:rsidP="00FC44A6">
      <w:pPr>
        <w:jc w:val="center"/>
      </w:pPr>
      <w:r w:rsidRPr="007E4DE6">
        <w:t>___________________________</w:t>
      </w:r>
    </w:p>
    <w:p w:rsidR="00DE1BE3" w:rsidRPr="007E4DE6" w:rsidRDefault="00FC44A6" w:rsidP="00E94CEF">
      <w:pPr>
        <w:jc w:val="both"/>
      </w:pPr>
      <w:r w:rsidRPr="007E4DE6">
        <w:t>Parengė</w:t>
      </w:r>
    </w:p>
    <w:p w:rsidR="00E94CEF" w:rsidRPr="007E4DE6" w:rsidRDefault="00DE1BE3" w:rsidP="00E94CEF">
      <w:pPr>
        <w:jc w:val="both"/>
      </w:pPr>
      <w:r w:rsidRPr="007E4DE6">
        <w:t>d</w:t>
      </w:r>
      <w:r w:rsidR="00E94CEF" w:rsidRPr="007E4DE6">
        <w:t xml:space="preserve">irektoriaus pavaduotoja ugdymui </w:t>
      </w:r>
    </w:p>
    <w:p w:rsidR="00E94CEF" w:rsidRDefault="006F1A17" w:rsidP="00DA728B">
      <w:pPr>
        <w:pStyle w:val="Default"/>
        <w:jc w:val="both"/>
      </w:pPr>
      <w:r w:rsidRPr="006F1A17">
        <w:rPr>
          <w:color w:val="auto"/>
        </w:rPr>
        <w:t>Gražina Rudienė</w:t>
      </w:r>
    </w:p>
    <w:sectPr w:rsidR="00E94CEF" w:rsidSect="00DA728B">
      <w:pgSz w:w="15840" w:h="12240" w:orient="landscape"/>
      <w:pgMar w:top="426" w:right="1134" w:bottom="567" w:left="1134" w:header="567" w:footer="567" w:gutter="0"/>
      <w:cols w:space="1296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455A3"/>
    <w:multiLevelType w:val="hybridMultilevel"/>
    <w:tmpl w:val="170434D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134A4"/>
    <w:multiLevelType w:val="multilevel"/>
    <w:tmpl w:val="6E705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9E1D3E"/>
    <w:multiLevelType w:val="hybridMultilevel"/>
    <w:tmpl w:val="07B62A3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7714D4"/>
    <w:multiLevelType w:val="hybridMultilevel"/>
    <w:tmpl w:val="74C6469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7664A2"/>
    <w:multiLevelType w:val="hybridMultilevel"/>
    <w:tmpl w:val="C024A2A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AE3F46"/>
    <w:multiLevelType w:val="hybridMultilevel"/>
    <w:tmpl w:val="458441C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01729B"/>
    <w:multiLevelType w:val="hybridMultilevel"/>
    <w:tmpl w:val="BE2C2A0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D411E6"/>
    <w:multiLevelType w:val="hybridMultilevel"/>
    <w:tmpl w:val="91F8816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0A6196"/>
    <w:multiLevelType w:val="hybridMultilevel"/>
    <w:tmpl w:val="11B6F6A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B4375C2"/>
    <w:multiLevelType w:val="hybridMultilevel"/>
    <w:tmpl w:val="AD90109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923787"/>
    <w:multiLevelType w:val="hybridMultilevel"/>
    <w:tmpl w:val="C714D98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8A0619"/>
    <w:multiLevelType w:val="hybridMultilevel"/>
    <w:tmpl w:val="F7E22E3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355397"/>
    <w:multiLevelType w:val="hybridMultilevel"/>
    <w:tmpl w:val="2F8C827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943BB9"/>
    <w:multiLevelType w:val="hybridMultilevel"/>
    <w:tmpl w:val="BD78385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9F52F1"/>
    <w:multiLevelType w:val="hybridMultilevel"/>
    <w:tmpl w:val="6FF22C0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9A70562"/>
    <w:multiLevelType w:val="hybridMultilevel"/>
    <w:tmpl w:val="66CAED8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40268E"/>
    <w:multiLevelType w:val="hybridMultilevel"/>
    <w:tmpl w:val="C37873E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C65B64"/>
    <w:multiLevelType w:val="hybridMultilevel"/>
    <w:tmpl w:val="8E10962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E9D132B"/>
    <w:multiLevelType w:val="hybridMultilevel"/>
    <w:tmpl w:val="23B8B6E4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2E545A"/>
    <w:multiLevelType w:val="hybridMultilevel"/>
    <w:tmpl w:val="83BC2E4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273E8B"/>
    <w:multiLevelType w:val="hybridMultilevel"/>
    <w:tmpl w:val="34C2526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C233E9"/>
    <w:multiLevelType w:val="hybridMultilevel"/>
    <w:tmpl w:val="AD0C108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D86EF3"/>
    <w:multiLevelType w:val="hybridMultilevel"/>
    <w:tmpl w:val="5BDEAEC6"/>
    <w:lvl w:ilvl="0" w:tplc="39A6E07C">
      <w:start w:val="1"/>
      <w:numFmt w:val="upperLetter"/>
      <w:lvlText w:val="%1."/>
      <w:lvlJc w:val="left"/>
      <w:pPr>
        <w:ind w:left="40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C105EB"/>
    <w:multiLevelType w:val="hybridMultilevel"/>
    <w:tmpl w:val="F4CA8AC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962B06"/>
    <w:multiLevelType w:val="hybridMultilevel"/>
    <w:tmpl w:val="72C6B7F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6E46E8"/>
    <w:multiLevelType w:val="hybridMultilevel"/>
    <w:tmpl w:val="9AB8237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7F635A"/>
    <w:multiLevelType w:val="hybridMultilevel"/>
    <w:tmpl w:val="7C2638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31477D"/>
    <w:multiLevelType w:val="hybridMultilevel"/>
    <w:tmpl w:val="9606D3D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5AB7B84"/>
    <w:multiLevelType w:val="hybridMultilevel"/>
    <w:tmpl w:val="A334A94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E328CD"/>
    <w:multiLevelType w:val="multilevel"/>
    <w:tmpl w:val="1B5C197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0">
    <w:nsid w:val="7A7A7E70"/>
    <w:multiLevelType w:val="hybridMultilevel"/>
    <w:tmpl w:val="B06C98CC"/>
    <w:lvl w:ilvl="0" w:tplc="39A6E07C">
      <w:start w:val="1"/>
      <w:numFmt w:val="upperLetter"/>
      <w:lvlText w:val="%1."/>
      <w:lvlJc w:val="left"/>
      <w:pPr>
        <w:ind w:left="40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25" w:hanging="360"/>
      </w:pPr>
    </w:lvl>
    <w:lvl w:ilvl="2" w:tplc="0427001B" w:tentative="1">
      <w:start w:val="1"/>
      <w:numFmt w:val="lowerRoman"/>
      <w:lvlText w:val="%3."/>
      <w:lvlJc w:val="right"/>
      <w:pPr>
        <w:ind w:left="1845" w:hanging="180"/>
      </w:pPr>
    </w:lvl>
    <w:lvl w:ilvl="3" w:tplc="0427000F" w:tentative="1">
      <w:start w:val="1"/>
      <w:numFmt w:val="decimal"/>
      <w:lvlText w:val="%4."/>
      <w:lvlJc w:val="left"/>
      <w:pPr>
        <w:ind w:left="2565" w:hanging="360"/>
      </w:pPr>
    </w:lvl>
    <w:lvl w:ilvl="4" w:tplc="04270019" w:tentative="1">
      <w:start w:val="1"/>
      <w:numFmt w:val="lowerLetter"/>
      <w:lvlText w:val="%5."/>
      <w:lvlJc w:val="left"/>
      <w:pPr>
        <w:ind w:left="3285" w:hanging="360"/>
      </w:pPr>
    </w:lvl>
    <w:lvl w:ilvl="5" w:tplc="0427001B" w:tentative="1">
      <w:start w:val="1"/>
      <w:numFmt w:val="lowerRoman"/>
      <w:lvlText w:val="%6."/>
      <w:lvlJc w:val="right"/>
      <w:pPr>
        <w:ind w:left="4005" w:hanging="180"/>
      </w:pPr>
    </w:lvl>
    <w:lvl w:ilvl="6" w:tplc="0427000F" w:tentative="1">
      <w:start w:val="1"/>
      <w:numFmt w:val="decimal"/>
      <w:lvlText w:val="%7."/>
      <w:lvlJc w:val="left"/>
      <w:pPr>
        <w:ind w:left="4725" w:hanging="360"/>
      </w:pPr>
    </w:lvl>
    <w:lvl w:ilvl="7" w:tplc="04270019" w:tentative="1">
      <w:start w:val="1"/>
      <w:numFmt w:val="lowerLetter"/>
      <w:lvlText w:val="%8."/>
      <w:lvlJc w:val="left"/>
      <w:pPr>
        <w:ind w:left="5445" w:hanging="360"/>
      </w:pPr>
    </w:lvl>
    <w:lvl w:ilvl="8" w:tplc="0427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1">
    <w:nsid w:val="7C8710D1"/>
    <w:multiLevelType w:val="hybridMultilevel"/>
    <w:tmpl w:val="914CA360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F9E3775"/>
    <w:multiLevelType w:val="hybridMultilevel"/>
    <w:tmpl w:val="A7588878"/>
    <w:lvl w:ilvl="0" w:tplc="0427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7"/>
  </w:num>
  <w:num w:numId="3">
    <w:abstractNumId w:val="17"/>
  </w:num>
  <w:num w:numId="4">
    <w:abstractNumId w:val="14"/>
  </w:num>
  <w:num w:numId="5">
    <w:abstractNumId w:val="8"/>
  </w:num>
  <w:num w:numId="6">
    <w:abstractNumId w:val="28"/>
  </w:num>
  <w:num w:numId="7">
    <w:abstractNumId w:val="6"/>
  </w:num>
  <w:num w:numId="8">
    <w:abstractNumId w:val="3"/>
  </w:num>
  <w:num w:numId="9">
    <w:abstractNumId w:val="12"/>
  </w:num>
  <w:num w:numId="10">
    <w:abstractNumId w:val="23"/>
  </w:num>
  <w:num w:numId="11">
    <w:abstractNumId w:val="13"/>
  </w:num>
  <w:num w:numId="12">
    <w:abstractNumId w:val="5"/>
  </w:num>
  <w:num w:numId="13">
    <w:abstractNumId w:val="4"/>
  </w:num>
  <w:num w:numId="14">
    <w:abstractNumId w:val="18"/>
  </w:num>
  <w:num w:numId="15">
    <w:abstractNumId w:val="11"/>
  </w:num>
  <w:num w:numId="16">
    <w:abstractNumId w:val="10"/>
  </w:num>
  <w:num w:numId="17">
    <w:abstractNumId w:val="0"/>
  </w:num>
  <w:num w:numId="18">
    <w:abstractNumId w:val="7"/>
  </w:num>
  <w:num w:numId="19">
    <w:abstractNumId w:val="16"/>
  </w:num>
  <w:num w:numId="20">
    <w:abstractNumId w:val="30"/>
  </w:num>
  <w:num w:numId="21">
    <w:abstractNumId w:val="22"/>
  </w:num>
  <w:num w:numId="22">
    <w:abstractNumId w:val="32"/>
  </w:num>
  <w:num w:numId="23">
    <w:abstractNumId w:val="21"/>
  </w:num>
  <w:num w:numId="24">
    <w:abstractNumId w:val="2"/>
  </w:num>
  <w:num w:numId="25">
    <w:abstractNumId w:val="15"/>
  </w:num>
  <w:num w:numId="26">
    <w:abstractNumId w:val="9"/>
  </w:num>
  <w:num w:numId="27">
    <w:abstractNumId w:val="25"/>
  </w:num>
  <w:num w:numId="28">
    <w:abstractNumId w:val="19"/>
  </w:num>
  <w:num w:numId="29">
    <w:abstractNumId w:val="26"/>
  </w:num>
  <w:num w:numId="30">
    <w:abstractNumId w:val="20"/>
  </w:num>
  <w:num w:numId="31">
    <w:abstractNumId w:val="24"/>
  </w:num>
  <w:num w:numId="32">
    <w:abstractNumId w:val="29"/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1296"/>
  <w:hyphenationZone w:val="396"/>
  <w:drawingGridHorizontalSpacing w:val="120"/>
  <w:drawingGridVerticalSpacing w:val="163"/>
  <w:displayHorizontalDrawingGridEvery w:val="2"/>
  <w:displayVerticalDrawingGridEvery w:val="2"/>
  <w:characterSpacingControl w:val="doNotCompress"/>
  <w:compat/>
  <w:rsids>
    <w:rsidRoot w:val="000212D0"/>
    <w:rsid w:val="00006649"/>
    <w:rsid w:val="000212D0"/>
    <w:rsid w:val="00042B89"/>
    <w:rsid w:val="00046F17"/>
    <w:rsid w:val="000548EA"/>
    <w:rsid w:val="00062D4B"/>
    <w:rsid w:val="000734EE"/>
    <w:rsid w:val="00084A8C"/>
    <w:rsid w:val="00084EE0"/>
    <w:rsid w:val="0008546C"/>
    <w:rsid w:val="00094CBE"/>
    <w:rsid w:val="000A4992"/>
    <w:rsid w:val="000B2C24"/>
    <w:rsid w:val="000B5DAD"/>
    <w:rsid w:val="000C3DF4"/>
    <w:rsid w:val="000C4798"/>
    <w:rsid w:val="000C66D0"/>
    <w:rsid w:val="000D7148"/>
    <w:rsid w:val="000F3C0C"/>
    <w:rsid w:val="0011001C"/>
    <w:rsid w:val="001161DC"/>
    <w:rsid w:val="001222BA"/>
    <w:rsid w:val="00123056"/>
    <w:rsid w:val="001360F2"/>
    <w:rsid w:val="0014090F"/>
    <w:rsid w:val="00151530"/>
    <w:rsid w:val="00171441"/>
    <w:rsid w:val="00186BB8"/>
    <w:rsid w:val="00197872"/>
    <w:rsid w:val="001D6CA2"/>
    <w:rsid w:val="001F65FB"/>
    <w:rsid w:val="001F7E5A"/>
    <w:rsid w:val="002078BD"/>
    <w:rsid w:val="00207D0B"/>
    <w:rsid w:val="00210D55"/>
    <w:rsid w:val="00211C7E"/>
    <w:rsid w:val="00212179"/>
    <w:rsid w:val="00216ABA"/>
    <w:rsid w:val="002353CA"/>
    <w:rsid w:val="0023779C"/>
    <w:rsid w:val="00245049"/>
    <w:rsid w:val="00254AE0"/>
    <w:rsid w:val="00257D07"/>
    <w:rsid w:val="00262E13"/>
    <w:rsid w:val="00271C92"/>
    <w:rsid w:val="00282D6C"/>
    <w:rsid w:val="00286852"/>
    <w:rsid w:val="00293D7A"/>
    <w:rsid w:val="0029439F"/>
    <w:rsid w:val="002A0074"/>
    <w:rsid w:val="002A4761"/>
    <w:rsid w:val="002E1872"/>
    <w:rsid w:val="002E4A7E"/>
    <w:rsid w:val="002E5F33"/>
    <w:rsid w:val="002F45D2"/>
    <w:rsid w:val="002F5889"/>
    <w:rsid w:val="00322E4D"/>
    <w:rsid w:val="003234ED"/>
    <w:rsid w:val="0032380D"/>
    <w:rsid w:val="00343953"/>
    <w:rsid w:val="00346A3E"/>
    <w:rsid w:val="00354DF9"/>
    <w:rsid w:val="003A1654"/>
    <w:rsid w:val="003A4A24"/>
    <w:rsid w:val="003A4D40"/>
    <w:rsid w:val="003C3A45"/>
    <w:rsid w:val="003C3B66"/>
    <w:rsid w:val="003D6FBC"/>
    <w:rsid w:val="003E3FDF"/>
    <w:rsid w:val="00411C71"/>
    <w:rsid w:val="004354C7"/>
    <w:rsid w:val="00441571"/>
    <w:rsid w:val="00452559"/>
    <w:rsid w:val="00463B7C"/>
    <w:rsid w:val="0046452F"/>
    <w:rsid w:val="004844D3"/>
    <w:rsid w:val="00496762"/>
    <w:rsid w:val="004A535F"/>
    <w:rsid w:val="004A71CF"/>
    <w:rsid w:val="004B5253"/>
    <w:rsid w:val="004D374A"/>
    <w:rsid w:val="004F6D95"/>
    <w:rsid w:val="005038FC"/>
    <w:rsid w:val="00506F7F"/>
    <w:rsid w:val="00526299"/>
    <w:rsid w:val="00541E27"/>
    <w:rsid w:val="00542BE7"/>
    <w:rsid w:val="005430C9"/>
    <w:rsid w:val="0054694B"/>
    <w:rsid w:val="00563F2C"/>
    <w:rsid w:val="00591D0A"/>
    <w:rsid w:val="00595C08"/>
    <w:rsid w:val="005A31DE"/>
    <w:rsid w:val="005D24BB"/>
    <w:rsid w:val="005F0E33"/>
    <w:rsid w:val="005F1FE9"/>
    <w:rsid w:val="0061010B"/>
    <w:rsid w:val="0061520C"/>
    <w:rsid w:val="006254B4"/>
    <w:rsid w:val="0064117D"/>
    <w:rsid w:val="00645BE7"/>
    <w:rsid w:val="00653875"/>
    <w:rsid w:val="0067791A"/>
    <w:rsid w:val="00682622"/>
    <w:rsid w:val="006A046B"/>
    <w:rsid w:val="006B4666"/>
    <w:rsid w:val="006D18AF"/>
    <w:rsid w:val="006E7055"/>
    <w:rsid w:val="006F1A17"/>
    <w:rsid w:val="006F44BA"/>
    <w:rsid w:val="006F54A4"/>
    <w:rsid w:val="00703037"/>
    <w:rsid w:val="00704AFC"/>
    <w:rsid w:val="00707715"/>
    <w:rsid w:val="00713022"/>
    <w:rsid w:val="0071754F"/>
    <w:rsid w:val="00731D13"/>
    <w:rsid w:val="00733BF6"/>
    <w:rsid w:val="00735E56"/>
    <w:rsid w:val="0073652E"/>
    <w:rsid w:val="007461D4"/>
    <w:rsid w:val="00746921"/>
    <w:rsid w:val="0074765F"/>
    <w:rsid w:val="007A2DBD"/>
    <w:rsid w:val="007A6120"/>
    <w:rsid w:val="007B215B"/>
    <w:rsid w:val="007B5E83"/>
    <w:rsid w:val="007C30A2"/>
    <w:rsid w:val="007C4049"/>
    <w:rsid w:val="007E21FF"/>
    <w:rsid w:val="007E4DE6"/>
    <w:rsid w:val="007F687E"/>
    <w:rsid w:val="007F6A32"/>
    <w:rsid w:val="00801DCC"/>
    <w:rsid w:val="00832B51"/>
    <w:rsid w:val="00832EB7"/>
    <w:rsid w:val="00834811"/>
    <w:rsid w:val="00836961"/>
    <w:rsid w:val="00841C6A"/>
    <w:rsid w:val="00841CF8"/>
    <w:rsid w:val="00861A81"/>
    <w:rsid w:val="008675F5"/>
    <w:rsid w:val="00881501"/>
    <w:rsid w:val="00890EB8"/>
    <w:rsid w:val="00892D94"/>
    <w:rsid w:val="008949C8"/>
    <w:rsid w:val="008A0468"/>
    <w:rsid w:val="008B2457"/>
    <w:rsid w:val="008D769C"/>
    <w:rsid w:val="008E06DD"/>
    <w:rsid w:val="008F4705"/>
    <w:rsid w:val="00902071"/>
    <w:rsid w:val="00940E20"/>
    <w:rsid w:val="00944118"/>
    <w:rsid w:val="00960047"/>
    <w:rsid w:val="00967074"/>
    <w:rsid w:val="009776AD"/>
    <w:rsid w:val="009846A9"/>
    <w:rsid w:val="00986097"/>
    <w:rsid w:val="00986F34"/>
    <w:rsid w:val="009A20CD"/>
    <w:rsid w:val="009B3BE7"/>
    <w:rsid w:val="009C0BAF"/>
    <w:rsid w:val="009D2283"/>
    <w:rsid w:val="009D60F7"/>
    <w:rsid w:val="009D61D1"/>
    <w:rsid w:val="009E78B9"/>
    <w:rsid w:val="009F0A94"/>
    <w:rsid w:val="00A04976"/>
    <w:rsid w:val="00A27710"/>
    <w:rsid w:val="00A27BAB"/>
    <w:rsid w:val="00A3628E"/>
    <w:rsid w:val="00A44F23"/>
    <w:rsid w:val="00A53F7F"/>
    <w:rsid w:val="00A57607"/>
    <w:rsid w:val="00A87DAE"/>
    <w:rsid w:val="00A9242E"/>
    <w:rsid w:val="00A963D5"/>
    <w:rsid w:val="00AB4EF9"/>
    <w:rsid w:val="00AC40BD"/>
    <w:rsid w:val="00B01908"/>
    <w:rsid w:val="00B02FCB"/>
    <w:rsid w:val="00B10023"/>
    <w:rsid w:val="00B106B1"/>
    <w:rsid w:val="00B13C7B"/>
    <w:rsid w:val="00B14B51"/>
    <w:rsid w:val="00B23145"/>
    <w:rsid w:val="00B362A8"/>
    <w:rsid w:val="00B36FA0"/>
    <w:rsid w:val="00B47D4A"/>
    <w:rsid w:val="00B51E48"/>
    <w:rsid w:val="00B5479A"/>
    <w:rsid w:val="00B74F8D"/>
    <w:rsid w:val="00B759C2"/>
    <w:rsid w:val="00B7607F"/>
    <w:rsid w:val="00B764C0"/>
    <w:rsid w:val="00B92F72"/>
    <w:rsid w:val="00B95C22"/>
    <w:rsid w:val="00BD034E"/>
    <w:rsid w:val="00C10365"/>
    <w:rsid w:val="00C113CE"/>
    <w:rsid w:val="00C11541"/>
    <w:rsid w:val="00C178CC"/>
    <w:rsid w:val="00C20394"/>
    <w:rsid w:val="00C22836"/>
    <w:rsid w:val="00C45180"/>
    <w:rsid w:val="00C52BE5"/>
    <w:rsid w:val="00C56103"/>
    <w:rsid w:val="00C74E52"/>
    <w:rsid w:val="00C75750"/>
    <w:rsid w:val="00C76CA6"/>
    <w:rsid w:val="00C823C1"/>
    <w:rsid w:val="00C83361"/>
    <w:rsid w:val="00C94683"/>
    <w:rsid w:val="00C96BD3"/>
    <w:rsid w:val="00CA15A8"/>
    <w:rsid w:val="00CA7154"/>
    <w:rsid w:val="00CB1B36"/>
    <w:rsid w:val="00CB32B0"/>
    <w:rsid w:val="00CB3E22"/>
    <w:rsid w:val="00CB47CB"/>
    <w:rsid w:val="00CB5C18"/>
    <w:rsid w:val="00CB721F"/>
    <w:rsid w:val="00CC5776"/>
    <w:rsid w:val="00CC75A4"/>
    <w:rsid w:val="00CE4406"/>
    <w:rsid w:val="00CF251F"/>
    <w:rsid w:val="00D03576"/>
    <w:rsid w:val="00D12D75"/>
    <w:rsid w:val="00D17997"/>
    <w:rsid w:val="00D21E02"/>
    <w:rsid w:val="00D232E5"/>
    <w:rsid w:val="00D30F21"/>
    <w:rsid w:val="00D37B8B"/>
    <w:rsid w:val="00D63F61"/>
    <w:rsid w:val="00D67A5F"/>
    <w:rsid w:val="00D71530"/>
    <w:rsid w:val="00D7529F"/>
    <w:rsid w:val="00D87BF2"/>
    <w:rsid w:val="00DA0A33"/>
    <w:rsid w:val="00DA5F25"/>
    <w:rsid w:val="00DA728B"/>
    <w:rsid w:val="00DC3D2B"/>
    <w:rsid w:val="00DD74CF"/>
    <w:rsid w:val="00DE1BE3"/>
    <w:rsid w:val="00DE28C4"/>
    <w:rsid w:val="00E33597"/>
    <w:rsid w:val="00E37BFF"/>
    <w:rsid w:val="00E45110"/>
    <w:rsid w:val="00E50B7E"/>
    <w:rsid w:val="00E5539C"/>
    <w:rsid w:val="00E703B1"/>
    <w:rsid w:val="00E74E72"/>
    <w:rsid w:val="00E94CEF"/>
    <w:rsid w:val="00EB0002"/>
    <w:rsid w:val="00EC3214"/>
    <w:rsid w:val="00EC53F1"/>
    <w:rsid w:val="00ED6681"/>
    <w:rsid w:val="00EE731D"/>
    <w:rsid w:val="00EF148C"/>
    <w:rsid w:val="00F04E3C"/>
    <w:rsid w:val="00F20766"/>
    <w:rsid w:val="00F2591D"/>
    <w:rsid w:val="00F273E4"/>
    <w:rsid w:val="00F2760A"/>
    <w:rsid w:val="00F359DA"/>
    <w:rsid w:val="00F40E53"/>
    <w:rsid w:val="00F53EB5"/>
    <w:rsid w:val="00F679FC"/>
    <w:rsid w:val="00F72F25"/>
    <w:rsid w:val="00F74039"/>
    <w:rsid w:val="00F8055D"/>
    <w:rsid w:val="00FA71F1"/>
    <w:rsid w:val="00FB17A6"/>
    <w:rsid w:val="00FC44A6"/>
    <w:rsid w:val="00FC7B22"/>
    <w:rsid w:val="00FD181C"/>
    <w:rsid w:val="00FD6D1D"/>
    <w:rsid w:val="00FE7541"/>
    <w:rsid w:val="00FF48AF"/>
    <w:rsid w:val="00FF4B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0212D0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0212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link w:val="DebesliotekstasDiagrama"/>
    <w:rsid w:val="00D71530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D7153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234E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3234ED"/>
    <w:pPr>
      <w:ind w:left="720"/>
      <w:contextualSpacing/>
    </w:pPr>
  </w:style>
  <w:style w:type="paragraph" w:customStyle="1" w:styleId="normal">
    <w:name w:val="normal"/>
    <w:rsid w:val="000C66D0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</w:style>
  <w:style w:type="paragraph" w:styleId="Pagrindiniotekstotrauka">
    <w:name w:val="Body Text Indent"/>
    <w:basedOn w:val="prastasis"/>
    <w:link w:val="PagrindiniotekstotraukaDiagrama"/>
    <w:rsid w:val="002A4761"/>
    <w:pPr>
      <w:ind w:firstLine="1440"/>
      <w:jc w:val="both"/>
    </w:pPr>
    <w:rPr>
      <w:rFonts w:ascii="Arial" w:hAnsi="Arial" w:cs="Arial"/>
      <w:lang w:eastAsia="en-US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2A4761"/>
    <w:rPr>
      <w:rFonts w:ascii="Arial" w:hAnsi="Arial" w:cs="Arial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24A256-83CD-4D36-B007-195CA65AA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2433</Words>
  <Characters>1387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sraM</dc:creator>
  <cp:lastModifiedBy>GrazinaR</cp:lastModifiedBy>
  <cp:revision>10</cp:revision>
  <cp:lastPrinted>2018-09-03T05:59:00Z</cp:lastPrinted>
  <dcterms:created xsi:type="dcterms:W3CDTF">2018-08-25T15:51:00Z</dcterms:created>
  <dcterms:modified xsi:type="dcterms:W3CDTF">2018-09-03T06:04:00Z</dcterms:modified>
</cp:coreProperties>
</file>